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5629" w:type="pct"/>
        <w:tblInd w:w="-905" w:type="dxa"/>
        <w:tblLook w:val="04A0" w:firstRow="1" w:lastRow="0" w:firstColumn="1" w:lastColumn="0" w:noHBand="0" w:noVBand="1"/>
        <w:tblCaption w:val="Calendar layout table"/>
      </w:tblPr>
      <w:tblGrid>
        <w:gridCol w:w="2915"/>
        <w:gridCol w:w="2916"/>
        <w:gridCol w:w="2916"/>
        <w:gridCol w:w="2916"/>
        <w:gridCol w:w="2916"/>
      </w:tblGrid>
      <w:tr w:rsidR="00F5631E" w:rsidRPr="00164AFC" w:rsidTr="00F56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64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iday</w:t>
            </w:r>
          </w:p>
        </w:tc>
      </w:tr>
      <w:tr w:rsidR="00F5631E" w:rsidRPr="00164AFC" w:rsidTr="00F5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1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2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3</w:t>
            </w:r>
          </w:p>
        </w:tc>
      </w:tr>
      <w:tr w:rsidR="00F5631E" w:rsidRPr="00164AFC" w:rsidTr="00F5631E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ard of Public Works</w:t>
            </w: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108 (CCB)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164AFC" w:rsidTr="00F5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7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8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9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</w:t>
            </w:r>
          </w:p>
        </w:tc>
      </w:tr>
      <w:tr w:rsidR="00F5631E" w:rsidRPr="00164AFC" w:rsidTr="00F5631E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ance Committee</w:t>
            </w:r>
          </w:p>
          <w:p w:rsidR="00B82176" w:rsidRPr="00164AFC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:30PM - Rm. 215 (MMB)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164AFC" w:rsidTr="00F5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</w:t>
            </w:r>
          </w:p>
        </w:tc>
      </w:tr>
      <w:tr w:rsidR="00F5631E" w:rsidRPr="00164AFC" w:rsidTr="00A73426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04C3F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Commission</w:t>
            </w:r>
          </w:p>
          <w:p w:rsidR="00B82176" w:rsidRPr="00732B59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32B5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201 (CCB)</w:t>
            </w:r>
          </w:p>
          <w:p w:rsidR="00B82176" w:rsidRPr="00164AFC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164AFC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ce &amp; Fire Commission</w:t>
            </w:r>
          </w:p>
          <w:p w:rsidR="00B82176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GR-27 (CCB)</w:t>
            </w:r>
          </w:p>
          <w:p w:rsidR="00A73426" w:rsidRDefault="00A7342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73426" w:rsidRDefault="00A7342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73426" w:rsidRDefault="00A7342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73426" w:rsidRDefault="00A7342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A73426" w:rsidRPr="00104C3F" w:rsidRDefault="00A7342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working on addressing conflict)</w:t>
            </w:r>
          </w:p>
        </w:tc>
        <w:tc>
          <w:tcPr>
            <w:tcW w:w="1000" w:type="pct"/>
          </w:tcPr>
          <w:p w:rsidR="004621D3" w:rsidRPr="00C92BE8" w:rsidRDefault="004621D3" w:rsidP="0046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2B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 Executive Committee</w:t>
            </w:r>
          </w:p>
          <w:p w:rsidR="004621D3" w:rsidRDefault="004621D3" w:rsidP="0046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153 (MMB)</w:t>
            </w: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ansportation Commission</w:t>
            </w:r>
          </w:p>
          <w:p w:rsidR="00B82176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:00PM - Rm. 215 (MMB)</w:t>
            </w: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cohol License Review Committe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:rsidR="00B82176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:30PM - Rm. 201 (CCB)</w:t>
            </w:r>
          </w:p>
          <w:p w:rsidR="00B82176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will be rescheduled to later this month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164AFC" w:rsidTr="00F5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  <w:t>20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</w:t>
            </w:r>
          </w:p>
        </w:tc>
      </w:tr>
      <w:tr w:rsidR="00F5631E" w:rsidRPr="00164AFC" w:rsidTr="00F5631E">
        <w:trPr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</w:t>
            </w: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30PM - Rm. 215 (MMB)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ard of Public Works</w:t>
            </w: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108 (CCB)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164AFC" w:rsidTr="00F5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64AFC" w:rsidRDefault="00B82176" w:rsidP="00164AFC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9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0</w: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IF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D1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3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 0,""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IF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D10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3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 &lt;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DocVariable MonthEnd \@ d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>3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D10+1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28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""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>\# 0#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1</w: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IF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E1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0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 0,""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IF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E10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28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 &lt;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DocVariable MonthEnd \@ d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>31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=E10+1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29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"" 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Pr="00164A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instrText>29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>\# 0#</w:instrText>
            </w:r>
            <w:r w:rsidRPr="00164AF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F5631E" w:rsidRPr="00164AFC" w:rsidTr="00F5631E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104C3F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Commission</w:t>
            </w:r>
          </w:p>
          <w:p w:rsidR="00B82176" w:rsidRPr="00104C3F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201 (CCB)</w:t>
            </w:r>
          </w:p>
          <w:p w:rsidR="00B82176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Default="00B82176" w:rsidP="00164A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35577E" w:rsidRDefault="00B82176" w:rsidP="00164AFC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9244EF" w:rsidRP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44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nance Committee*</w:t>
            </w:r>
          </w:p>
          <w:p w:rsid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7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215 (MMB)</w:t>
            </w:r>
          </w:p>
          <w:p w:rsid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44EF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164AFC" w:rsidRDefault="009244EF" w:rsidP="009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tentative new date</w:t>
            </w: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164AFC" w:rsidRDefault="00B82176" w:rsidP="00164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50F15" w:rsidRDefault="00C50F15" w:rsidP="00C50F15">
      <w:pPr>
        <w:ind w:left="-900"/>
      </w:pPr>
    </w:p>
    <w:p w:rsidR="00B82176" w:rsidRPr="00C50F15" w:rsidRDefault="00C50F15" w:rsidP="00C50F15">
      <w:pPr>
        <w:ind w:left="-900"/>
        <w:rPr>
          <w:sz w:val="20"/>
          <w:szCs w:val="20"/>
        </w:rPr>
      </w:pPr>
      <w:r w:rsidRPr="00C50F15">
        <w:rPr>
          <w:sz w:val="20"/>
          <w:szCs w:val="20"/>
        </w:rPr>
        <w:t>Note: UDC will likely convene a special meeting at the end of April</w:t>
      </w:r>
      <w:r w:rsidR="00B82176" w:rsidRPr="00C50F15">
        <w:rPr>
          <w:sz w:val="20"/>
          <w:szCs w:val="20"/>
        </w:rPr>
        <w:br w:type="page"/>
      </w:r>
    </w:p>
    <w:tbl>
      <w:tblPr>
        <w:tblStyle w:val="PlainTable1"/>
        <w:tblW w:w="5699" w:type="pct"/>
        <w:tblInd w:w="-995" w:type="dxa"/>
        <w:tblLook w:val="04A0" w:firstRow="1" w:lastRow="0" w:firstColumn="1" w:lastColumn="0" w:noHBand="0" w:noVBand="1"/>
        <w:tblCaption w:val="Calendar layout table"/>
      </w:tblPr>
      <w:tblGrid>
        <w:gridCol w:w="2952"/>
        <w:gridCol w:w="2952"/>
        <w:gridCol w:w="3277"/>
        <w:gridCol w:w="2627"/>
        <w:gridCol w:w="2952"/>
      </w:tblGrid>
      <w:tr w:rsidR="00F5631E" w:rsidRPr="00C901A1" w:rsidTr="0035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riday</w:t>
            </w:r>
          </w:p>
        </w:tc>
      </w:tr>
      <w:tr w:rsidR="00F5631E" w:rsidRPr="00C901A1" w:rsidTr="0035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1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1</w:t>
            </w:r>
          </w:p>
        </w:tc>
      </w:tr>
      <w:tr w:rsidR="00F5631E" w:rsidRPr="00C901A1" w:rsidTr="0035577E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C901A1" w:rsidTr="0035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5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6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7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8</w:t>
            </w:r>
          </w:p>
        </w:tc>
      </w:tr>
      <w:tr w:rsidR="00F5631E" w:rsidRPr="00C901A1" w:rsidTr="0035577E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</w:t>
            </w: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30PM - Rm. 201 (CCB)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ard of Public Works</w:t>
            </w:r>
            <w:r w:rsidR="001643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:rsidR="00B82176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108 (CCB)</w:t>
            </w:r>
          </w:p>
          <w:p w:rsidR="0016431F" w:rsidRDefault="0016431F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431F" w:rsidRPr="00C50F15" w:rsidRDefault="00C50F15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0F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PO</w:t>
            </w:r>
          </w:p>
          <w:p w:rsidR="00C50F15" w:rsidRDefault="00C50F15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30PM – Water Utility</w:t>
            </w:r>
          </w:p>
          <w:p w:rsidR="00C50F15" w:rsidRDefault="00C50F15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431F" w:rsidRDefault="0016431F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6431F" w:rsidRDefault="00C50F15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will likely be cancelled</w:t>
            </w:r>
          </w:p>
          <w:p w:rsidR="0016431F" w:rsidRPr="00C901A1" w:rsidRDefault="0016431F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C901A1" w:rsidTr="0035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</w:p>
        </w:tc>
      </w:tr>
      <w:tr w:rsidR="00F5631E" w:rsidRPr="00C901A1" w:rsidTr="00A73426">
        <w:trPr>
          <w:trHeight w:val="2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Commission</w:t>
            </w:r>
          </w:p>
          <w:p w:rsidR="00B82176" w:rsidRPr="00F5631E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5631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201 (CCB)</w:t>
            </w:r>
          </w:p>
          <w:p w:rsidR="00B82176" w:rsidRPr="00C901A1" w:rsidRDefault="00B82176" w:rsidP="00DF65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C901A1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ice &amp; Fire Commission</w:t>
            </w:r>
          </w:p>
          <w:p w:rsidR="00B82176" w:rsidRPr="00F5631E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5631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GR-27 (CCB)</w:t>
            </w:r>
          </w:p>
          <w:p w:rsidR="00B82176" w:rsidRDefault="00B82176" w:rsidP="00DF65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73426" w:rsidRDefault="00A7342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B82176" w:rsidRPr="00F5631E" w:rsidRDefault="00A7342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(working on addressing conflict)</w:t>
            </w:r>
          </w:p>
        </w:tc>
        <w:tc>
          <w:tcPr>
            <w:tcW w:w="1000" w:type="pct"/>
          </w:tcPr>
          <w:p w:rsidR="0042333C" w:rsidRPr="009244EF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44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nance Committee*</w:t>
            </w:r>
          </w:p>
          <w:p w:rsidR="0042333C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7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215 (MMB)</w:t>
            </w:r>
          </w:p>
          <w:p w:rsidR="0042333C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333C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333C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73426" w:rsidRDefault="00A73426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333C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C901A1" w:rsidRDefault="0042333C" w:rsidP="0042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tentative new date</w:t>
            </w:r>
          </w:p>
        </w:tc>
        <w:tc>
          <w:tcPr>
            <w:tcW w:w="1110" w:type="pct"/>
          </w:tcPr>
          <w:p w:rsidR="00B82176" w:rsidRPr="00C50F15" w:rsidRDefault="0016431F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0F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ard of Park Commissioners</w:t>
            </w:r>
          </w:p>
          <w:p w:rsidR="00C50F15" w:rsidRPr="00C901A1" w:rsidRDefault="00C50F15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:30PM – Goodman </w:t>
            </w:r>
            <w:r w:rsidR="006F1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cility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C901A1" w:rsidTr="0035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</w:p>
        </w:tc>
      </w:tr>
      <w:tr w:rsidR="00F5631E" w:rsidRPr="00C901A1" w:rsidTr="0035577E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 Commission</w:t>
            </w:r>
          </w:p>
          <w:p w:rsidR="00B82176" w:rsidRPr="00104C3F" w:rsidRDefault="00B82176" w:rsidP="00DF65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4C3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:30PM - Rm. 201 (CCB)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 Executive Committee</w:t>
            </w:r>
          </w:p>
          <w:p w:rsidR="00B82176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153 (MMB)</w:t>
            </w: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on Council</w:t>
            </w: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:30PM - Rm. 201 (CCB)</w:t>
            </w: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cohol License Review</w:t>
            </w: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ittee</w:t>
            </w:r>
          </w:p>
          <w:p w:rsidR="00B82176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:30PM - Rm. 201 (CCB)</w:t>
            </w: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oard of Public Works</w:t>
            </w:r>
            <w:r w:rsidR="001643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:rsidR="00B82176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:30PM - Rm. 108 (CCB)</w:t>
            </w:r>
          </w:p>
          <w:p w:rsidR="00B82176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C901A1" w:rsidRDefault="0016431F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will likely be rescheduled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631E" w:rsidRPr="00C901A1" w:rsidTr="0035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pStyle w:val="Date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111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89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1000" w:type="pct"/>
          </w:tcPr>
          <w:p w:rsidR="00B82176" w:rsidRPr="00C901A1" w:rsidRDefault="00B82176" w:rsidP="00DF65C2">
            <w:pPr>
              <w:pStyle w:val="Da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01A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9</w:t>
            </w:r>
          </w:p>
        </w:tc>
      </w:tr>
      <w:tr w:rsidR="00F5631E" w:rsidRPr="00C901A1" w:rsidTr="004621D3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82176" w:rsidRPr="00C901A1" w:rsidRDefault="00B82176" w:rsidP="00DF65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1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B82176" w:rsidRPr="00C901A1" w:rsidRDefault="00B82176" w:rsidP="00DF6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0F0DBA" w:rsidRPr="00C901A1" w:rsidRDefault="000F0DBA" w:rsidP="000F0DBA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BE33C9" w:rsidRPr="00164AFC" w:rsidRDefault="00BE33C9" w:rsidP="00164AFC">
      <w:pPr>
        <w:rPr>
          <w:rFonts w:ascii="Times New Roman" w:hAnsi="Times New Roman" w:cs="Times New Roman"/>
          <w:sz w:val="20"/>
          <w:szCs w:val="20"/>
        </w:rPr>
      </w:pPr>
    </w:p>
    <w:sectPr w:rsidR="00BE33C9" w:rsidRPr="00164AFC" w:rsidSect="00EB4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1440" w:bottom="432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E87" w:rsidRDefault="00DA3E87">
      <w:r>
        <w:separator/>
      </w:r>
    </w:p>
  </w:endnote>
  <w:endnote w:type="continuationSeparator" w:id="0">
    <w:p w:rsidR="00DA3E87" w:rsidRDefault="00DA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398" w:rsidRDefault="0094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398" w:rsidRDefault="00942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398" w:rsidRDefault="0094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E87" w:rsidRDefault="00DA3E87">
      <w:r>
        <w:separator/>
      </w:r>
    </w:p>
  </w:footnote>
  <w:footnote w:type="continuationSeparator" w:id="0">
    <w:p w:rsidR="00DA3E87" w:rsidRDefault="00DA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398" w:rsidRDefault="00942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74" w:rsidRPr="00EB4C74" w:rsidRDefault="00EB4C74" w:rsidP="00EB4C74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B4C74">
      <w:rPr>
        <w:rFonts w:ascii="Times New Roman" w:hAnsi="Times New Roman" w:cs="Times New Roman"/>
        <w:sz w:val="28"/>
        <w:szCs w:val="28"/>
      </w:rPr>
      <w:t>M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74" w:rsidRPr="00EB4C74" w:rsidRDefault="006D336F" w:rsidP="00EB4C74">
    <w:pPr>
      <w:pStyle w:val="Header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2097285174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B4C74" w:rsidRPr="00EB4C74">
      <w:rPr>
        <w:rFonts w:ascii="Times New Roman" w:hAnsi="Times New Roman" w:cs="Times New Roman"/>
        <w:sz w:val="28"/>
        <w:szCs w:val="28"/>
      </w:rPr>
      <w:t>AP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0/11/16"/>
    <w:docVar w:name="MonthStart" w:val="01/11/16"/>
  </w:docVars>
  <w:rsids>
    <w:rsidRoot w:val="009B6337"/>
    <w:rsid w:val="000779F6"/>
    <w:rsid w:val="000F0DBA"/>
    <w:rsid w:val="00104C3F"/>
    <w:rsid w:val="00120278"/>
    <w:rsid w:val="0016431F"/>
    <w:rsid w:val="00164AFC"/>
    <w:rsid w:val="00300BE6"/>
    <w:rsid w:val="0035577E"/>
    <w:rsid w:val="0042333C"/>
    <w:rsid w:val="004302A8"/>
    <w:rsid w:val="00432676"/>
    <w:rsid w:val="004621D3"/>
    <w:rsid w:val="004755FF"/>
    <w:rsid w:val="00507BA2"/>
    <w:rsid w:val="0052111D"/>
    <w:rsid w:val="006404C4"/>
    <w:rsid w:val="00683123"/>
    <w:rsid w:val="006D336F"/>
    <w:rsid w:val="006F1402"/>
    <w:rsid w:val="007019BB"/>
    <w:rsid w:val="00732B59"/>
    <w:rsid w:val="00792E4C"/>
    <w:rsid w:val="007B29DC"/>
    <w:rsid w:val="007E75BE"/>
    <w:rsid w:val="00820E99"/>
    <w:rsid w:val="00837FF0"/>
    <w:rsid w:val="008F7E11"/>
    <w:rsid w:val="0092436F"/>
    <w:rsid w:val="009244EF"/>
    <w:rsid w:val="00942398"/>
    <w:rsid w:val="009917B6"/>
    <w:rsid w:val="009B6337"/>
    <w:rsid w:val="009F0FA1"/>
    <w:rsid w:val="00A73426"/>
    <w:rsid w:val="00A90D71"/>
    <w:rsid w:val="00AE0231"/>
    <w:rsid w:val="00B01DDD"/>
    <w:rsid w:val="00B21545"/>
    <w:rsid w:val="00B2724A"/>
    <w:rsid w:val="00B6404D"/>
    <w:rsid w:val="00B75A54"/>
    <w:rsid w:val="00B82176"/>
    <w:rsid w:val="00B87BBD"/>
    <w:rsid w:val="00BE33C9"/>
    <w:rsid w:val="00C26BE9"/>
    <w:rsid w:val="00C47FD1"/>
    <w:rsid w:val="00C50F15"/>
    <w:rsid w:val="00C554C0"/>
    <w:rsid w:val="00C92BE8"/>
    <w:rsid w:val="00CA4CE8"/>
    <w:rsid w:val="00CF3544"/>
    <w:rsid w:val="00D114CB"/>
    <w:rsid w:val="00D47901"/>
    <w:rsid w:val="00D55EF1"/>
    <w:rsid w:val="00D56312"/>
    <w:rsid w:val="00DA3E87"/>
    <w:rsid w:val="00DC5630"/>
    <w:rsid w:val="00E82A71"/>
    <w:rsid w:val="00EA57B4"/>
    <w:rsid w:val="00EB4C74"/>
    <w:rsid w:val="00EE379A"/>
    <w:rsid w:val="00F0173A"/>
    <w:rsid w:val="00F50374"/>
    <w:rsid w:val="00F5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5:docId w15:val="{5D9A1B62-A18C-F348-A81A-9DD8016E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after="200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1">
    <w:name w:val="Plain Table 1"/>
    <w:basedOn w:val="TableNormal"/>
    <w:uiPriority w:val="99"/>
    <w:rsid w:val="00B821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C8D0A-57F2-4857-B8B4-4EC1E4ED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dar-Sielaff Shiva</cp:lastModifiedBy>
  <cp:revision>2</cp:revision>
  <dcterms:created xsi:type="dcterms:W3CDTF">2020-03-27T22:09:00Z</dcterms:created>
  <dcterms:modified xsi:type="dcterms:W3CDTF">2020-03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